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16" w:rsidRPr="004117DD" w:rsidRDefault="004117DD" w:rsidP="008F4016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Kielce, dnia 2019-11-18</w:t>
      </w:r>
    </w:p>
    <w:p w:rsidR="008F4016" w:rsidRPr="00C227C2" w:rsidRDefault="008F4016" w:rsidP="008F4016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8F4016" w:rsidRPr="004117DD" w:rsidRDefault="008F4016" w:rsidP="008F4016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8F4016" w:rsidRPr="00570C16" w:rsidRDefault="008F4016" w:rsidP="008F4016">
      <w:pPr>
        <w:spacing w:after="120" w:line="240" w:lineRule="auto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Zakład Doskonalenia Zawodowego w Kielcach</w:t>
      </w:r>
      <w:r w:rsidR="004117DD" w:rsidRPr="004117DD">
        <w:rPr>
          <w:rFonts w:ascii="Cambria" w:hAnsi="Cambria"/>
          <w:sz w:val="20"/>
          <w:szCs w:val="20"/>
        </w:rPr>
        <w:t xml:space="preserve"> informuje, że w dniu 2019-11-15</w:t>
      </w:r>
      <w:r w:rsidRPr="004117DD">
        <w:rPr>
          <w:rFonts w:ascii="Cambria" w:hAnsi="Cambria"/>
          <w:sz w:val="20"/>
          <w:szCs w:val="20"/>
        </w:rPr>
        <w:t xml:space="preserve"> o godz. </w:t>
      </w:r>
      <w:r w:rsidR="00137D5D" w:rsidRPr="004117DD">
        <w:rPr>
          <w:rFonts w:ascii="Cambria" w:hAnsi="Cambria"/>
          <w:sz w:val="20"/>
          <w:szCs w:val="20"/>
        </w:rPr>
        <w:t>10:15 odbyło się </w:t>
      </w:r>
      <w:r w:rsidRPr="004117DD">
        <w:rPr>
          <w:rFonts w:ascii="Cambria" w:hAnsi="Cambria"/>
          <w:sz w:val="20"/>
          <w:szCs w:val="20"/>
        </w:rPr>
        <w:t xml:space="preserve">otwarcie ofert złożonych przy zastosowaniu zasady konkurencyjności </w:t>
      </w:r>
      <w:r w:rsidRPr="004117DD">
        <w:rPr>
          <w:rFonts w:ascii="Cambria" w:hAnsi="Cambria" w:cstheme="minorHAnsi"/>
          <w:sz w:val="20"/>
          <w:szCs w:val="20"/>
        </w:rPr>
        <w:t>na </w:t>
      </w:r>
      <w:r w:rsidR="004117DD" w:rsidRPr="004117DD">
        <w:rPr>
          <w:rFonts w:ascii="Cambria" w:hAnsi="Cambria"/>
          <w:b/>
          <w:sz w:val="20"/>
          <w:szCs w:val="20"/>
        </w:rPr>
        <w:t>Zakup nowoczesnych technologii do nauki przedsiębiorczości wraz z przeszkoleniem uczniów i nauczycieli</w:t>
      </w:r>
      <w:r w:rsidRPr="004117DD">
        <w:rPr>
          <w:rFonts w:ascii="Cambria" w:hAnsi="Cambria"/>
          <w:b/>
          <w:sz w:val="20"/>
          <w:szCs w:val="20"/>
        </w:rPr>
        <w:t xml:space="preserve"> </w:t>
      </w:r>
      <w:r w:rsidRPr="004117DD">
        <w:rPr>
          <w:rFonts w:ascii="Cambria" w:hAnsi="Cambria"/>
          <w:sz w:val="20"/>
          <w:szCs w:val="20"/>
        </w:rPr>
        <w:t>w celu realizacji projektu pn.</w:t>
      </w:r>
      <w:r w:rsidRPr="004117DD">
        <w:rPr>
          <w:rFonts w:ascii="Cambria" w:hAnsi="Cambria"/>
          <w:b/>
          <w:sz w:val="20"/>
          <w:szCs w:val="20"/>
        </w:rPr>
        <w:t xml:space="preserve"> </w:t>
      </w:r>
      <w:r w:rsidRPr="004117DD">
        <w:rPr>
          <w:rFonts w:ascii="Cambria" w:hAnsi="Cambria"/>
          <w:sz w:val="20"/>
          <w:szCs w:val="20"/>
        </w:rPr>
        <w:t>„</w:t>
      </w:r>
      <w:r w:rsidRPr="004117DD">
        <w:rPr>
          <w:rFonts w:ascii="Cambria" w:hAnsi="Cambria"/>
          <w:b/>
          <w:sz w:val="20"/>
          <w:szCs w:val="20"/>
        </w:rPr>
        <w:t xml:space="preserve">EKO- specjaliści fryzjer i kucharz – zawodowi gracze na </w:t>
      </w:r>
      <w:r w:rsidRPr="00570C16">
        <w:rPr>
          <w:rFonts w:ascii="Cambria" w:hAnsi="Cambria"/>
          <w:b/>
          <w:sz w:val="20"/>
          <w:szCs w:val="20"/>
        </w:rPr>
        <w:t xml:space="preserve">mazowieckim rynku pracy” </w:t>
      </w:r>
      <w:r w:rsidRPr="00570C16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8F4016" w:rsidRPr="004117DD" w:rsidRDefault="008F4016" w:rsidP="008F4016">
      <w:pPr>
        <w:spacing w:after="0" w:line="240" w:lineRule="auto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 w:cstheme="minorHAnsi"/>
          <w:sz w:val="20"/>
          <w:szCs w:val="20"/>
        </w:rPr>
        <w:t>Ofertę z najniższą ceną złożył Wykonawca:</w:t>
      </w:r>
    </w:p>
    <w:p w:rsidR="00A77744" w:rsidRPr="004117DD" w:rsidRDefault="00A77744" w:rsidP="008F4016">
      <w:pPr>
        <w:spacing w:after="0" w:line="240" w:lineRule="auto"/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8F4016" w:rsidRPr="004117DD" w:rsidRDefault="008F4016" w:rsidP="008F401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  <w:highlight w:val="yellow"/>
        </w:rPr>
        <w:t>Zadanie 1:</w:t>
      </w:r>
    </w:p>
    <w:p w:rsidR="004117DD" w:rsidRPr="004117DD" w:rsidRDefault="004117DD" w:rsidP="004117DD">
      <w:pPr>
        <w:spacing w:after="0" w:line="240" w:lineRule="auto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4117DD">
        <w:rPr>
          <w:rFonts w:ascii="Cambria" w:hAnsi="Cambria" w:cs="Calibri"/>
          <w:b/>
          <w:color w:val="000000"/>
          <w:sz w:val="20"/>
          <w:szCs w:val="20"/>
        </w:rPr>
        <w:t>REVAS Sp. z o.o.</w:t>
      </w:r>
    </w:p>
    <w:p w:rsidR="008F4016" w:rsidRPr="004117DD" w:rsidRDefault="004117DD" w:rsidP="004117DD">
      <w:pPr>
        <w:spacing w:after="0" w:line="240" w:lineRule="auto"/>
        <w:jc w:val="center"/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</w:pPr>
      <w:r w:rsidRPr="004117DD">
        <w:rPr>
          <w:rFonts w:ascii="Cambria" w:hAnsi="Cambria" w:cs="Calibri"/>
          <w:color w:val="000000"/>
          <w:sz w:val="20"/>
          <w:szCs w:val="20"/>
        </w:rPr>
        <w:t>35-328 Rzeszów, ul. Popiełuszki 26c</w:t>
      </w:r>
    </w:p>
    <w:p w:rsidR="008F4016" w:rsidRPr="004117DD" w:rsidRDefault="0080445B" w:rsidP="008F401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trzymał: 100 punktów</w:t>
      </w:r>
    </w:p>
    <w:p w:rsidR="008F4016" w:rsidRPr="004117DD" w:rsidRDefault="008F4016" w:rsidP="008F401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8F4016" w:rsidRDefault="008F4016" w:rsidP="008F4016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4117DD">
        <w:rPr>
          <w:rFonts w:ascii="Cambria" w:hAnsi="Cambria"/>
          <w:sz w:val="20"/>
          <w:szCs w:val="20"/>
          <w:u w:val="single"/>
        </w:rPr>
        <w:t>Pozostałe oferty:</w:t>
      </w:r>
    </w:p>
    <w:p w:rsidR="004117DD" w:rsidRDefault="004117DD" w:rsidP="008F401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</w:t>
      </w:r>
    </w:p>
    <w:p w:rsidR="004117DD" w:rsidRDefault="004117DD" w:rsidP="004117DD">
      <w:pPr>
        <w:spacing w:after="0" w:line="240" w:lineRule="auto"/>
        <w:jc w:val="both"/>
        <w:rPr>
          <w:rFonts w:ascii="Cambria" w:hAnsi="Cambria"/>
          <w:sz w:val="20"/>
          <w:szCs w:val="20"/>
          <w:highlight w:val="yellow"/>
        </w:rPr>
      </w:pPr>
    </w:p>
    <w:p w:rsidR="004117DD" w:rsidRPr="004117DD" w:rsidRDefault="004117DD" w:rsidP="004117D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  <w:highlight w:val="yellow"/>
        </w:rPr>
        <w:t xml:space="preserve">Zadanie </w:t>
      </w:r>
      <w:r>
        <w:rPr>
          <w:rFonts w:ascii="Cambria" w:hAnsi="Cambria"/>
          <w:sz w:val="20"/>
          <w:szCs w:val="20"/>
          <w:highlight w:val="yellow"/>
        </w:rPr>
        <w:t>2</w:t>
      </w:r>
      <w:r w:rsidRPr="004117DD">
        <w:rPr>
          <w:rFonts w:ascii="Cambria" w:hAnsi="Cambria"/>
          <w:sz w:val="20"/>
          <w:szCs w:val="20"/>
          <w:highlight w:val="yellow"/>
        </w:rPr>
        <w:t>:</w:t>
      </w:r>
    </w:p>
    <w:p w:rsidR="004117DD" w:rsidRPr="004117DD" w:rsidRDefault="004117DD" w:rsidP="004117DD">
      <w:pPr>
        <w:spacing w:after="0" w:line="240" w:lineRule="auto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4117DD">
        <w:rPr>
          <w:rFonts w:ascii="Cambria" w:hAnsi="Cambria" w:cs="Calibri"/>
          <w:b/>
          <w:color w:val="000000"/>
          <w:sz w:val="20"/>
          <w:szCs w:val="20"/>
        </w:rPr>
        <w:t>REVAS Sp. z o.o.</w:t>
      </w:r>
    </w:p>
    <w:p w:rsidR="004117DD" w:rsidRPr="004117DD" w:rsidRDefault="004117DD" w:rsidP="004117DD">
      <w:pPr>
        <w:spacing w:after="0" w:line="240" w:lineRule="auto"/>
        <w:jc w:val="center"/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</w:pPr>
      <w:r w:rsidRPr="004117DD">
        <w:rPr>
          <w:rFonts w:ascii="Cambria" w:hAnsi="Cambria" w:cs="Calibri"/>
          <w:color w:val="000000"/>
          <w:sz w:val="20"/>
          <w:szCs w:val="20"/>
        </w:rPr>
        <w:t>35-328 Rzeszów, ul. Popiełuszki 26c</w:t>
      </w:r>
    </w:p>
    <w:p w:rsidR="004117DD" w:rsidRPr="004117DD" w:rsidRDefault="004117DD" w:rsidP="004117DD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W</w:t>
      </w:r>
      <w:r w:rsidR="0080445B">
        <w:rPr>
          <w:rFonts w:ascii="Cambria" w:hAnsi="Cambria"/>
          <w:sz w:val="20"/>
          <w:szCs w:val="20"/>
        </w:rPr>
        <w:t>ykonawca otrzymał: 100 punktów</w:t>
      </w:r>
    </w:p>
    <w:p w:rsidR="004117DD" w:rsidRPr="004117DD" w:rsidRDefault="004117DD" w:rsidP="004117DD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4117DD" w:rsidRDefault="004117DD" w:rsidP="004117DD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4117DD">
        <w:rPr>
          <w:rFonts w:ascii="Cambria" w:hAnsi="Cambria"/>
          <w:sz w:val="20"/>
          <w:szCs w:val="20"/>
          <w:u w:val="single"/>
        </w:rPr>
        <w:t>Pozostałe oferty:</w:t>
      </w:r>
    </w:p>
    <w:p w:rsidR="004117DD" w:rsidRPr="004117DD" w:rsidRDefault="004117DD" w:rsidP="004117D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</w:t>
      </w:r>
    </w:p>
    <w:p w:rsidR="00A77744" w:rsidRDefault="00A77744" w:rsidP="008F4016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570C16" w:rsidRPr="004117DD" w:rsidRDefault="00570C16" w:rsidP="00570C1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  <w:highlight w:val="yellow"/>
        </w:rPr>
        <w:t xml:space="preserve">Zadanie </w:t>
      </w:r>
      <w:r>
        <w:rPr>
          <w:rFonts w:ascii="Cambria" w:hAnsi="Cambria"/>
          <w:sz w:val="20"/>
          <w:szCs w:val="20"/>
          <w:highlight w:val="yellow"/>
        </w:rPr>
        <w:t>3</w:t>
      </w:r>
      <w:r w:rsidRPr="004117DD">
        <w:rPr>
          <w:rFonts w:ascii="Cambria" w:hAnsi="Cambria"/>
          <w:sz w:val="20"/>
          <w:szCs w:val="20"/>
          <w:highlight w:val="yellow"/>
        </w:rPr>
        <w:t>:</w:t>
      </w:r>
    </w:p>
    <w:p w:rsidR="00570C16" w:rsidRPr="004117DD" w:rsidRDefault="00570C16" w:rsidP="00570C16">
      <w:pPr>
        <w:spacing w:after="0" w:line="240" w:lineRule="auto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4117DD">
        <w:rPr>
          <w:rFonts w:ascii="Cambria" w:hAnsi="Cambria" w:cs="Calibri"/>
          <w:b/>
          <w:color w:val="000000"/>
          <w:sz w:val="20"/>
          <w:szCs w:val="20"/>
        </w:rPr>
        <w:t>REVAS Sp. z o.o.</w:t>
      </w:r>
    </w:p>
    <w:p w:rsidR="00570C16" w:rsidRPr="004117DD" w:rsidRDefault="00570C16" w:rsidP="00570C16">
      <w:pPr>
        <w:spacing w:after="0" w:line="240" w:lineRule="auto"/>
        <w:jc w:val="center"/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</w:pPr>
      <w:r w:rsidRPr="004117DD">
        <w:rPr>
          <w:rFonts w:ascii="Cambria" w:hAnsi="Cambria" w:cs="Calibri"/>
          <w:color w:val="000000"/>
          <w:sz w:val="20"/>
          <w:szCs w:val="20"/>
        </w:rPr>
        <w:t>35-328 Rzeszów, ul. Popiełuszki 26c</w:t>
      </w:r>
    </w:p>
    <w:p w:rsidR="00570C16" w:rsidRPr="004117DD" w:rsidRDefault="0080445B" w:rsidP="00570C1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trzymał: 100 punktów</w:t>
      </w:r>
      <w:bookmarkStart w:id="0" w:name="_GoBack"/>
      <w:bookmarkEnd w:id="0"/>
    </w:p>
    <w:p w:rsidR="00570C16" w:rsidRPr="004117DD" w:rsidRDefault="00570C16" w:rsidP="00570C1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570C16" w:rsidRDefault="00570C16" w:rsidP="00570C16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4117DD">
        <w:rPr>
          <w:rFonts w:ascii="Cambria" w:hAnsi="Cambria"/>
          <w:sz w:val="20"/>
          <w:szCs w:val="20"/>
          <w:u w:val="single"/>
        </w:rPr>
        <w:t>Pozostałe oferty:</w:t>
      </w:r>
    </w:p>
    <w:p w:rsidR="00A77744" w:rsidRDefault="00570C16" w:rsidP="00570C16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Złożono tylko jedną ważną ofertę</w:t>
      </w:r>
    </w:p>
    <w:p w:rsidR="00570C16" w:rsidRDefault="00570C16" w:rsidP="008F4016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570C16" w:rsidRDefault="00570C16" w:rsidP="008F4016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</w:p>
    <w:p w:rsidR="008F4016" w:rsidRPr="009C2D23" w:rsidRDefault="008F4016" w:rsidP="008F4016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9C2D23">
        <w:rPr>
          <w:rFonts w:ascii="Cambria" w:hAnsi="Cambria"/>
          <w:b/>
          <w:sz w:val="18"/>
          <w:szCs w:val="18"/>
        </w:rPr>
        <w:t>Elżbieta Florek</w:t>
      </w:r>
    </w:p>
    <w:p w:rsidR="008F4016" w:rsidRPr="009C2D23" w:rsidRDefault="008F4016" w:rsidP="008F4016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8F4016" w:rsidRPr="009C2D23" w:rsidRDefault="008F4016" w:rsidP="009C2D23">
      <w:pPr>
        <w:pStyle w:val="Bezodstpw"/>
        <w:ind w:left="5245"/>
        <w:jc w:val="center"/>
        <w:rPr>
          <w:rFonts w:ascii="Cambria" w:hAnsi="Cambria" w:cs="Arial"/>
          <w:sz w:val="18"/>
          <w:szCs w:val="18"/>
        </w:rPr>
      </w:pPr>
      <w:r w:rsidRPr="009C2D23">
        <w:rPr>
          <w:rFonts w:ascii="Cambria" w:hAnsi="Cambria"/>
          <w:sz w:val="18"/>
          <w:szCs w:val="18"/>
        </w:rPr>
        <w:t xml:space="preserve">Gł. 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sectPr w:rsidR="008F4016" w:rsidRPr="009C2D23" w:rsidSect="000140ED">
      <w:headerReference w:type="default" r:id="rId9"/>
      <w:footerReference w:type="default" r:id="rId10"/>
      <w:pgSz w:w="11906" w:h="16838"/>
      <w:pgMar w:top="1417" w:right="1417" w:bottom="1417" w:left="1417" w:header="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99" w:rsidRDefault="005E2299" w:rsidP="002058B7">
      <w:pPr>
        <w:spacing w:after="0" w:line="240" w:lineRule="auto"/>
      </w:pPr>
      <w:r>
        <w:separator/>
      </w:r>
    </w:p>
  </w:endnote>
  <w:endnote w:type="continuationSeparator" w:id="0">
    <w:p w:rsidR="005E2299" w:rsidRDefault="005E2299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99" w:rsidRDefault="005E2299">
    <w:pPr>
      <w:pStyle w:val="Stopka"/>
    </w:pPr>
    <w:r w:rsidRPr="009B524C">
      <w:rPr>
        <w:noProof/>
        <w:lang w:eastAsia="pl-PL"/>
      </w:rPr>
      <w:drawing>
        <wp:inline distT="0" distB="0" distL="0" distR="0" wp14:anchorId="10427AA0" wp14:editId="6166F808">
          <wp:extent cx="5760720" cy="822448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99" w:rsidRDefault="005E2299" w:rsidP="002058B7">
      <w:pPr>
        <w:spacing w:after="0" w:line="240" w:lineRule="auto"/>
      </w:pPr>
      <w:r>
        <w:separator/>
      </w:r>
    </w:p>
  </w:footnote>
  <w:footnote w:type="continuationSeparator" w:id="0">
    <w:p w:rsidR="005E2299" w:rsidRDefault="005E2299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99" w:rsidRDefault="005E2299">
    <w:pPr>
      <w:pStyle w:val="Nagwek"/>
    </w:pPr>
  </w:p>
  <w:p w:rsidR="005E2299" w:rsidRPr="00EF1BE2" w:rsidRDefault="005E2299" w:rsidP="0044783E">
    <w:pPr>
      <w:pStyle w:val="Nagwek"/>
      <w:tabs>
        <w:tab w:val="left" w:pos="2177"/>
      </w:tabs>
      <w:jc w:val="right"/>
      <w:rPr>
        <w:b/>
        <w:sz w:val="18"/>
        <w:szCs w:val="18"/>
      </w:rPr>
    </w:pPr>
    <w:r w:rsidRPr="009B524C">
      <w:rPr>
        <w:noProof/>
        <w:lang w:eastAsia="pl-PL"/>
      </w:rPr>
      <w:drawing>
        <wp:inline distT="0" distB="0" distL="0" distR="0" wp14:anchorId="38874A38" wp14:editId="39370EE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7DD">
      <w:rPr>
        <w:rFonts w:ascii="Cambria" w:hAnsi="Cambria"/>
        <w:b/>
        <w:sz w:val="18"/>
        <w:szCs w:val="18"/>
        <w:u w:val="single"/>
      </w:rPr>
      <w:t>Numer sprawy: 91</w:t>
    </w:r>
    <w:r w:rsidRPr="00EF1BE2">
      <w:rPr>
        <w:rFonts w:ascii="Cambria" w:hAnsi="Cambria"/>
        <w:b/>
        <w:sz w:val="18"/>
        <w:szCs w:val="18"/>
        <w:u w:val="single"/>
      </w:rPr>
      <w:t xml:space="preserve">/ZK/2019/EKO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415A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43368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50F05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222ED"/>
    <w:multiLevelType w:val="hybridMultilevel"/>
    <w:tmpl w:val="DAEAD156"/>
    <w:lvl w:ilvl="0" w:tplc="E0469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5F3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730DD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21D66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9371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26795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4379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E1A06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E5806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945A8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97398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50745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05575"/>
    <w:rsid w:val="000140ED"/>
    <w:rsid w:val="000227C9"/>
    <w:rsid w:val="00050E56"/>
    <w:rsid w:val="00062FDF"/>
    <w:rsid w:val="00066D7D"/>
    <w:rsid w:val="00067B42"/>
    <w:rsid w:val="00083CD8"/>
    <w:rsid w:val="0008465A"/>
    <w:rsid w:val="00085A77"/>
    <w:rsid w:val="000D2333"/>
    <w:rsid w:val="000D7EEF"/>
    <w:rsid w:val="00101A57"/>
    <w:rsid w:val="00137D5D"/>
    <w:rsid w:val="0017164E"/>
    <w:rsid w:val="001717A3"/>
    <w:rsid w:val="001764FE"/>
    <w:rsid w:val="0018632E"/>
    <w:rsid w:val="0019361C"/>
    <w:rsid w:val="001A403B"/>
    <w:rsid w:val="001C2261"/>
    <w:rsid w:val="001C6F1E"/>
    <w:rsid w:val="001D1655"/>
    <w:rsid w:val="001D20CD"/>
    <w:rsid w:val="002058B7"/>
    <w:rsid w:val="00210340"/>
    <w:rsid w:val="0025334B"/>
    <w:rsid w:val="00257185"/>
    <w:rsid w:val="00276904"/>
    <w:rsid w:val="00284DE1"/>
    <w:rsid w:val="0029134B"/>
    <w:rsid w:val="002B3038"/>
    <w:rsid w:val="002D096D"/>
    <w:rsid w:val="0030620E"/>
    <w:rsid w:val="00306A35"/>
    <w:rsid w:val="00315F01"/>
    <w:rsid w:val="00320123"/>
    <w:rsid w:val="00322116"/>
    <w:rsid w:val="00344639"/>
    <w:rsid w:val="00353DF9"/>
    <w:rsid w:val="00374350"/>
    <w:rsid w:val="0038149E"/>
    <w:rsid w:val="003839D7"/>
    <w:rsid w:val="00394124"/>
    <w:rsid w:val="003D0423"/>
    <w:rsid w:val="004117DD"/>
    <w:rsid w:val="0044783E"/>
    <w:rsid w:val="004523F7"/>
    <w:rsid w:val="00457813"/>
    <w:rsid w:val="004A3EDF"/>
    <w:rsid w:val="004B6B5C"/>
    <w:rsid w:val="004C20A5"/>
    <w:rsid w:val="004E1B46"/>
    <w:rsid w:val="004E3F95"/>
    <w:rsid w:val="00502481"/>
    <w:rsid w:val="00504621"/>
    <w:rsid w:val="0050606C"/>
    <w:rsid w:val="005526EB"/>
    <w:rsid w:val="00556A32"/>
    <w:rsid w:val="00556DE3"/>
    <w:rsid w:val="00565B9B"/>
    <w:rsid w:val="00570C16"/>
    <w:rsid w:val="0057341C"/>
    <w:rsid w:val="00582CFB"/>
    <w:rsid w:val="00586004"/>
    <w:rsid w:val="005A6A3A"/>
    <w:rsid w:val="005A7311"/>
    <w:rsid w:val="005B1A3B"/>
    <w:rsid w:val="005E2299"/>
    <w:rsid w:val="005E440B"/>
    <w:rsid w:val="0061069E"/>
    <w:rsid w:val="00610CBC"/>
    <w:rsid w:val="00624AF0"/>
    <w:rsid w:val="00631A87"/>
    <w:rsid w:val="00646F81"/>
    <w:rsid w:val="00657A3B"/>
    <w:rsid w:val="00685F38"/>
    <w:rsid w:val="006860BE"/>
    <w:rsid w:val="006D0F1E"/>
    <w:rsid w:val="006D5F71"/>
    <w:rsid w:val="006E75B4"/>
    <w:rsid w:val="006F4726"/>
    <w:rsid w:val="006F4B20"/>
    <w:rsid w:val="00705413"/>
    <w:rsid w:val="00707B8A"/>
    <w:rsid w:val="00745DF1"/>
    <w:rsid w:val="00745F16"/>
    <w:rsid w:val="00777F06"/>
    <w:rsid w:val="00797C8E"/>
    <w:rsid w:val="007A4605"/>
    <w:rsid w:val="007C15DB"/>
    <w:rsid w:val="007C2569"/>
    <w:rsid w:val="007F445D"/>
    <w:rsid w:val="0080445B"/>
    <w:rsid w:val="00804C33"/>
    <w:rsid w:val="00816CF1"/>
    <w:rsid w:val="0083041B"/>
    <w:rsid w:val="00843289"/>
    <w:rsid w:val="008534C7"/>
    <w:rsid w:val="0086126D"/>
    <w:rsid w:val="00864822"/>
    <w:rsid w:val="008A01F3"/>
    <w:rsid w:val="008A0978"/>
    <w:rsid w:val="008A0BED"/>
    <w:rsid w:val="008A25F6"/>
    <w:rsid w:val="008B3196"/>
    <w:rsid w:val="008C3692"/>
    <w:rsid w:val="008C6062"/>
    <w:rsid w:val="008D6068"/>
    <w:rsid w:val="008D6243"/>
    <w:rsid w:val="008E2AF9"/>
    <w:rsid w:val="008E2DD8"/>
    <w:rsid w:val="008F4016"/>
    <w:rsid w:val="008F4D4E"/>
    <w:rsid w:val="008F52D8"/>
    <w:rsid w:val="00911C53"/>
    <w:rsid w:val="00920BA9"/>
    <w:rsid w:val="0093056F"/>
    <w:rsid w:val="009378C8"/>
    <w:rsid w:val="009540AF"/>
    <w:rsid w:val="009579F3"/>
    <w:rsid w:val="00970F4A"/>
    <w:rsid w:val="00972CAB"/>
    <w:rsid w:val="009826C9"/>
    <w:rsid w:val="009860B3"/>
    <w:rsid w:val="009944AD"/>
    <w:rsid w:val="009A1D89"/>
    <w:rsid w:val="009B524C"/>
    <w:rsid w:val="009C2D23"/>
    <w:rsid w:val="009C6715"/>
    <w:rsid w:val="009F7C5D"/>
    <w:rsid w:val="00A0479B"/>
    <w:rsid w:val="00A1257C"/>
    <w:rsid w:val="00A1265B"/>
    <w:rsid w:val="00A24EDD"/>
    <w:rsid w:val="00A279AA"/>
    <w:rsid w:val="00A343B3"/>
    <w:rsid w:val="00A41B65"/>
    <w:rsid w:val="00A42D96"/>
    <w:rsid w:val="00A635B1"/>
    <w:rsid w:val="00A77031"/>
    <w:rsid w:val="00A77744"/>
    <w:rsid w:val="00A91FE2"/>
    <w:rsid w:val="00AA46CA"/>
    <w:rsid w:val="00AA6875"/>
    <w:rsid w:val="00AB6E6E"/>
    <w:rsid w:val="00AB7A99"/>
    <w:rsid w:val="00AE5032"/>
    <w:rsid w:val="00AE5598"/>
    <w:rsid w:val="00AE5D57"/>
    <w:rsid w:val="00AF18E5"/>
    <w:rsid w:val="00AF1E0A"/>
    <w:rsid w:val="00B1651B"/>
    <w:rsid w:val="00B24EDA"/>
    <w:rsid w:val="00B3073C"/>
    <w:rsid w:val="00B553CF"/>
    <w:rsid w:val="00B81531"/>
    <w:rsid w:val="00BB2D1C"/>
    <w:rsid w:val="00BB66EB"/>
    <w:rsid w:val="00BE03D8"/>
    <w:rsid w:val="00BE1775"/>
    <w:rsid w:val="00C004F4"/>
    <w:rsid w:val="00C227C2"/>
    <w:rsid w:val="00C46B9F"/>
    <w:rsid w:val="00C47DFD"/>
    <w:rsid w:val="00C526AA"/>
    <w:rsid w:val="00C64C87"/>
    <w:rsid w:val="00C81315"/>
    <w:rsid w:val="00C8655A"/>
    <w:rsid w:val="00C9052C"/>
    <w:rsid w:val="00CA4F66"/>
    <w:rsid w:val="00CB39EC"/>
    <w:rsid w:val="00CD241E"/>
    <w:rsid w:val="00CD4419"/>
    <w:rsid w:val="00CD53D4"/>
    <w:rsid w:val="00D05198"/>
    <w:rsid w:val="00D05333"/>
    <w:rsid w:val="00D36F47"/>
    <w:rsid w:val="00D53EAB"/>
    <w:rsid w:val="00D557C5"/>
    <w:rsid w:val="00D60058"/>
    <w:rsid w:val="00D61765"/>
    <w:rsid w:val="00D642D2"/>
    <w:rsid w:val="00D65CEA"/>
    <w:rsid w:val="00D94C01"/>
    <w:rsid w:val="00DA6F0E"/>
    <w:rsid w:val="00DB0ABA"/>
    <w:rsid w:val="00DB10BA"/>
    <w:rsid w:val="00DC0596"/>
    <w:rsid w:val="00DC3073"/>
    <w:rsid w:val="00DC4592"/>
    <w:rsid w:val="00DD10E3"/>
    <w:rsid w:val="00DD3894"/>
    <w:rsid w:val="00DE2620"/>
    <w:rsid w:val="00E06E0C"/>
    <w:rsid w:val="00E11E0D"/>
    <w:rsid w:val="00E211E8"/>
    <w:rsid w:val="00E32FAC"/>
    <w:rsid w:val="00E340CA"/>
    <w:rsid w:val="00E50D64"/>
    <w:rsid w:val="00E6026B"/>
    <w:rsid w:val="00E624A3"/>
    <w:rsid w:val="00EC61AA"/>
    <w:rsid w:val="00ED63C2"/>
    <w:rsid w:val="00EE2649"/>
    <w:rsid w:val="00EF1BE2"/>
    <w:rsid w:val="00EF77B8"/>
    <w:rsid w:val="00F03A82"/>
    <w:rsid w:val="00F170F4"/>
    <w:rsid w:val="00F2245C"/>
    <w:rsid w:val="00F277AE"/>
    <w:rsid w:val="00F43341"/>
    <w:rsid w:val="00F77338"/>
    <w:rsid w:val="00F86D13"/>
    <w:rsid w:val="00FB1FA3"/>
    <w:rsid w:val="00FC2387"/>
    <w:rsid w:val="00FD53BB"/>
    <w:rsid w:val="00FD574B"/>
    <w:rsid w:val="00FE4684"/>
    <w:rsid w:val="00FF0BEF"/>
    <w:rsid w:val="00FF212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99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99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6519-F05B-4C7D-B8CB-49F6AFD3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eflorek</cp:lastModifiedBy>
  <cp:revision>3</cp:revision>
  <cp:lastPrinted>2019-10-24T06:51:00Z</cp:lastPrinted>
  <dcterms:created xsi:type="dcterms:W3CDTF">2019-11-19T13:37:00Z</dcterms:created>
  <dcterms:modified xsi:type="dcterms:W3CDTF">2019-11-19T13:38:00Z</dcterms:modified>
</cp:coreProperties>
</file>